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1D9B3D74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</w:t>
      </w:r>
      <w:r w:rsidR="00030319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141DDD41" w14:textId="27D9A83A" w:rsidR="006F242C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4837" w:history="1">
            <w:r w:rsidR="006F242C" w:rsidRPr="00AB478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6F242C">
              <w:rPr>
                <w:noProof/>
                <w:webHidden/>
              </w:rPr>
              <w:tab/>
            </w:r>
            <w:r w:rsidR="006F242C">
              <w:rPr>
                <w:noProof/>
                <w:webHidden/>
              </w:rPr>
              <w:fldChar w:fldCharType="begin"/>
            </w:r>
            <w:r w:rsidR="006F242C">
              <w:rPr>
                <w:noProof/>
                <w:webHidden/>
              </w:rPr>
              <w:instrText xml:space="preserve"> PAGEREF _Toc145954837 \h </w:instrText>
            </w:r>
            <w:r w:rsidR="006F242C">
              <w:rPr>
                <w:noProof/>
                <w:webHidden/>
              </w:rPr>
            </w:r>
            <w:r w:rsidR="006F242C">
              <w:rPr>
                <w:noProof/>
                <w:webHidden/>
              </w:rPr>
              <w:fldChar w:fldCharType="separate"/>
            </w:r>
            <w:r w:rsidR="00104FA7">
              <w:rPr>
                <w:noProof/>
                <w:webHidden/>
              </w:rPr>
              <w:t>3</w:t>
            </w:r>
            <w:r w:rsidR="006F242C">
              <w:rPr>
                <w:noProof/>
                <w:webHidden/>
              </w:rPr>
              <w:fldChar w:fldCharType="end"/>
            </w:r>
          </w:hyperlink>
        </w:p>
        <w:p w14:paraId="58BDCC25" w14:textId="233541D7" w:rsidR="006F242C" w:rsidRDefault="006F242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954838" w:history="1">
            <w:r w:rsidRPr="00AB478B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96DD" w14:textId="1F846FDB" w:rsidR="006F242C" w:rsidRDefault="006F242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954839" w:history="1">
            <w:r w:rsidRPr="00AB478B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5395" w14:textId="15545FA3" w:rsidR="006F242C" w:rsidRDefault="006F242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954840" w:history="1">
            <w:r w:rsidRPr="00AB478B">
              <w:rPr>
                <w:rStyle w:val="Hipervnculo"/>
                <w:rFonts w:ascii="Arial" w:hAnsi="Arial" w:cs="Arial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56EA" w14:textId="68940321" w:rsidR="006F242C" w:rsidRDefault="006F242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954841" w:history="1">
            <w:r w:rsidRPr="00AB478B">
              <w:rPr>
                <w:rStyle w:val="Hipervnculo"/>
                <w:rFonts w:ascii="Arial" w:hAnsi="Arial" w:cs="Arial"/>
                <w:noProof/>
              </w:rPr>
              <w:t>Resultados</w:t>
            </w:r>
            <w:r w:rsidRPr="00AB478B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1CE33C68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81EC5F" w14:textId="56AB1FE0" w:rsidR="00E1254F" w:rsidRDefault="00E1254F" w:rsidP="00E1254F">
      <w:pPr>
        <w:pStyle w:val="Ttulo1"/>
        <w:rPr>
          <w:rFonts w:ascii="Arial" w:hAnsi="Arial" w:cs="Arial"/>
        </w:rPr>
      </w:pPr>
      <w:bookmarkStart w:id="1" w:name="_Toc145954837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18B56565" w14:textId="763C02E0" w:rsidR="009E5A17" w:rsidRPr="009E5A17" w:rsidRDefault="00EC6C8E" w:rsidP="009E5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 servicio para Windows.</w:t>
      </w:r>
    </w:p>
    <w:p w14:paraId="0F43940D" w14:textId="16D8DD7B" w:rsidR="005F4C66" w:rsidRPr="005F4C66" w:rsidRDefault="005F4C66" w:rsidP="005F4C66">
      <w:pPr>
        <w:pStyle w:val="Ttulo2"/>
        <w:rPr>
          <w:rFonts w:ascii="Arial" w:hAnsi="Arial" w:cs="Arial"/>
          <w:sz w:val="22"/>
          <w:szCs w:val="22"/>
        </w:rPr>
      </w:pPr>
      <w:bookmarkStart w:id="2" w:name="_Toc145954838"/>
      <w:r w:rsidRPr="005F4C66">
        <w:rPr>
          <w:rFonts w:ascii="Arial" w:hAnsi="Arial" w:cs="Arial"/>
          <w:sz w:val="22"/>
          <w:szCs w:val="22"/>
        </w:rPr>
        <w:t>Objetivo:</w:t>
      </w:r>
      <w:bookmarkEnd w:id="2"/>
    </w:p>
    <w:p w14:paraId="1DEC55A8" w14:textId="77777777" w:rsidR="00EC6C8E" w:rsidRPr="00EC6C8E" w:rsidRDefault="00EC6C8E" w:rsidP="00EC6C8E">
      <w:pPr>
        <w:rPr>
          <w:rFonts w:ascii="Arial" w:hAnsi="Arial" w:cs="Arial"/>
          <w:sz w:val="24"/>
          <w:szCs w:val="24"/>
        </w:rPr>
      </w:pPr>
      <w:r w:rsidRPr="00EC6C8E">
        <w:rPr>
          <w:rFonts w:ascii="Arial" w:hAnsi="Arial" w:cs="Arial"/>
          <w:sz w:val="24"/>
          <w:szCs w:val="24"/>
        </w:rPr>
        <w:t>Realizar un programa que sea capaz de revisar el estado de tu aplicación.</w:t>
      </w:r>
    </w:p>
    <w:p w14:paraId="4B987E7F" w14:textId="6C694797" w:rsidR="00A60E75" w:rsidRDefault="00A60E75" w:rsidP="00A60E75">
      <w:pPr>
        <w:pStyle w:val="Ttulo1"/>
        <w:rPr>
          <w:rFonts w:ascii="Arial" w:hAnsi="Arial" w:cs="Arial"/>
        </w:rPr>
      </w:pPr>
      <w:bookmarkStart w:id="3" w:name="_Toc145954839"/>
      <w:r w:rsidRPr="00A60E75">
        <w:rPr>
          <w:rFonts w:ascii="Arial" w:hAnsi="Arial" w:cs="Arial"/>
        </w:rPr>
        <w:t>Contenido</w:t>
      </w:r>
      <w:bookmarkEnd w:id="3"/>
    </w:p>
    <w:p w14:paraId="4D7D1584" w14:textId="156DA7AC" w:rsidR="002543B8" w:rsidRDefault="002543B8" w:rsidP="002543B8">
      <w:pPr>
        <w:rPr>
          <w:rFonts w:ascii="Arial" w:hAnsi="Arial" w:cs="Arial"/>
        </w:rPr>
      </w:pPr>
      <w:r>
        <w:rPr>
          <w:rFonts w:ascii="Arial" w:hAnsi="Arial" w:cs="Arial"/>
        </w:rPr>
        <w:t>A continuación mostrare el programa desglosado y también los resultados obtenidos por el mismo.</w:t>
      </w:r>
    </w:p>
    <w:p w14:paraId="0EA4619F" w14:textId="54434EC2" w:rsidR="002543B8" w:rsidRDefault="002543B8" w:rsidP="002543B8">
      <w:pPr>
        <w:pStyle w:val="Ttulo2"/>
        <w:rPr>
          <w:rFonts w:ascii="Arial" w:hAnsi="Arial" w:cs="Arial"/>
          <w:sz w:val="24"/>
          <w:szCs w:val="24"/>
        </w:rPr>
      </w:pPr>
      <w:bookmarkStart w:id="4" w:name="_Toc145954840"/>
      <w:r w:rsidRPr="002543B8">
        <w:rPr>
          <w:rFonts w:ascii="Arial" w:hAnsi="Arial" w:cs="Arial"/>
          <w:sz w:val="24"/>
          <w:szCs w:val="24"/>
        </w:rPr>
        <w:t>Estructura</w:t>
      </w:r>
      <w:bookmarkEnd w:id="4"/>
    </w:p>
    <w:p w14:paraId="10C2BD7A" w14:textId="177278BC" w:rsidR="000D360E" w:rsidRDefault="003B54A3" w:rsidP="007C502A">
      <w:pPr>
        <w:pStyle w:val="Prrafodelista"/>
        <w:numPr>
          <w:ilvl w:val="0"/>
          <w:numId w:val="7"/>
        </w:numPr>
      </w:pPr>
      <w:r>
        <w:t>Librerías</w:t>
      </w:r>
      <w:r w:rsidR="007C502A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D360E" w14:paraId="088783AF" w14:textId="77777777" w:rsidTr="00922736">
        <w:trPr>
          <w:trHeight w:val="3118"/>
        </w:trPr>
        <w:tc>
          <w:tcPr>
            <w:tcW w:w="8828" w:type="dxa"/>
            <w:vAlign w:val="center"/>
          </w:tcPr>
          <w:p w14:paraId="02B8D9C8" w14:textId="0A54A349" w:rsidR="000D360E" w:rsidRDefault="00922736" w:rsidP="000D360E">
            <w:pPr>
              <w:pStyle w:val="Prrafodelista"/>
              <w:ind w:left="0"/>
              <w:jc w:val="center"/>
            </w:pPr>
            <w:r w:rsidRPr="00922736">
              <w:drawing>
                <wp:inline distT="0" distB="0" distL="0" distR="0" wp14:anchorId="6C08EDCD" wp14:editId="19054565">
                  <wp:extent cx="3600000" cy="1800000"/>
                  <wp:effectExtent l="0" t="0" r="635" b="0"/>
                  <wp:docPr id="9042065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2065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454D2" w14:textId="095DCDE8" w:rsidR="00855FDE" w:rsidRDefault="003B54A3" w:rsidP="00855FDE">
      <w:pPr>
        <w:pStyle w:val="Prrafodelista"/>
        <w:numPr>
          <w:ilvl w:val="0"/>
          <w:numId w:val="7"/>
        </w:numPr>
      </w:pPr>
      <w:r>
        <w:t>Función</w:t>
      </w:r>
      <w:r w:rsidR="00BD3A42">
        <w:t xml:space="preserve"> </w:t>
      </w:r>
      <w:r w:rsidR="00641DCD">
        <w:t>para monitoreo de memoria</w:t>
      </w:r>
      <w:r w:rsidR="00BD3A42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596"/>
      </w:tblGrid>
      <w:tr w:rsidR="00855FDE" w14:paraId="5A14A265" w14:textId="77777777" w:rsidTr="00641DCD">
        <w:trPr>
          <w:trHeight w:val="1701"/>
        </w:trPr>
        <w:tc>
          <w:tcPr>
            <w:tcW w:w="567" w:type="dxa"/>
            <w:vAlign w:val="center"/>
          </w:tcPr>
          <w:p w14:paraId="58EEBEA5" w14:textId="46AA4316" w:rsidR="00855FDE" w:rsidRDefault="00641DCD" w:rsidP="00855FDE">
            <w:pPr>
              <w:pStyle w:val="Prrafodelista"/>
              <w:ind w:left="0"/>
              <w:jc w:val="center"/>
            </w:pPr>
            <w:r w:rsidRPr="00641DCD">
              <w:drawing>
                <wp:inline distT="0" distB="0" distL="0" distR="0" wp14:anchorId="0CDC7BC9" wp14:editId="76E42FF6">
                  <wp:extent cx="4680000" cy="650469"/>
                  <wp:effectExtent l="0" t="0" r="6350" b="0"/>
                  <wp:docPr id="1149895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8959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65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1AD98" w14:textId="663FFCCF" w:rsidR="00855FDE" w:rsidRDefault="003B54A3" w:rsidP="007C502A">
      <w:pPr>
        <w:pStyle w:val="Prrafodelista"/>
        <w:numPr>
          <w:ilvl w:val="0"/>
          <w:numId w:val="7"/>
        </w:numPr>
      </w:pPr>
      <w:r>
        <w:t>Función</w:t>
      </w:r>
      <w:r w:rsidR="00BD3A42">
        <w:t xml:space="preserve"> “</w:t>
      </w:r>
      <w:r w:rsidR="00C05791">
        <w:t>__</w:t>
      </w:r>
      <w:proofErr w:type="spellStart"/>
      <w:r w:rsidR="00C05791">
        <w:t>init</w:t>
      </w:r>
      <w:proofErr w:type="spellEnd"/>
      <w:r w:rsidR="00C05791">
        <w:t>__</w:t>
      </w:r>
      <w:r w:rsidR="00BD3A42">
        <w:t>”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855FDE" w14:paraId="4FC15AF0" w14:textId="77777777" w:rsidTr="00C05791">
        <w:trPr>
          <w:trHeight w:val="2268"/>
        </w:trPr>
        <w:tc>
          <w:tcPr>
            <w:tcW w:w="8828" w:type="dxa"/>
            <w:vAlign w:val="center"/>
          </w:tcPr>
          <w:p w14:paraId="36CC1EAB" w14:textId="214A70FD" w:rsidR="00855FDE" w:rsidRDefault="00C05791" w:rsidP="00727438">
            <w:pPr>
              <w:pStyle w:val="Prrafodelista"/>
              <w:ind w:left="0"/>
              <w:jc w:val="center"/>
            </w:pPr>
            <w:r w:rsidRPr="00C05791">
              <w:drawing>
                <wp:inline distT="0" distB="0" distL="0" distR="0" wp14:anchorId="3FDD59F9" wp14:editId="4D90A783">
                  <wp:extent cx="4680000" cy="1232014"/>
                  <wp:effectExtent l="0" t="0" r="6350" b="6350"/>
                  <wp:docPr id="578046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046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3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77036" w14:textId="32FF7777" w:rsidR="00C05791" w:rsidRDefault="00C05791" w:rsidP="00C05791">
      <w:pPr>
        <w:pStyle w:val="Prrafodelista"/>
      </w:pPr>
    </w:p>
    <w:p w14:paraId="0D96D8EA" w14:textId="77777777" w:rsidR="00C05791" w:rsidRDefault="00C05791">
      <w:r>
        <w:br w:type="page"/>
      </w:r>
    </w:p>
    <w:p w14:paraId="7862AD2A" w14:textId="10F5DF69" w:rsidR="00727438" w:rsidRDefault="003B54A3" w:rsidP="007C502A">
      <w:pPr>
        <w:pStyle w:val="Prrafodelista"/>
        <w:numPr>
          <w:ilvl w:val="0"/>
          <w:numId w:val="7"/>
        </w:numPr>
      </w:pPr>
      <w:r>
        <w:lastRenderedPageBreak/>
        <w:t>Función</w:t>
      </w:r>
      <w:r w:rsidR="00BD3A42">
        <w:t xml:space="preserve"> </w:t>
      </w:r>
      <w:r>
        <w:t>Para registro de eventos</w:t>
      </w:r>
      <w:r w:rsidR="00BD3A42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27438" w14:paraId="64C561C9" w14:textId="77777777" w:rsidTr="00727438">
        <w:trPr>
          <w:trHeight w:val="1984"/>
        </w:trPr>
        <w:tc>
          <w:tcPr>
            <w:tcW w:w="8828" w:type="dxa"/>
            <w:vAlign w:val="center"/>
          </w:tcPr>
          <w:p w14:paraId="3CBE1F59" w14:textId="6E3BB77D" w:rsidR="00727438" w:rsidRDefault="00A25B58" w:rsidP="00727438">
            <w:pPr>
              <w:pStyle w:val="Prrafodelista"/>
              <w:ind w:left="0"/>
              <w:jc w:val="center"/>
            </w:pPr>
            <w:r w:rsidRPr="00A25B58">
              <w:drawing>
                <wp:inline distT="0" distB="0" distL="0" distR="0" wp14:anchorId="03FB1BF1" wp14:editId="1925E0B7">
                  <wp:extent cx="4680000" cy="1115484"/>
                  <wp:effectExtent l="0" t="0" r="6350" b="8890"/>
                  <wp:docPr id="814386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862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11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3D43" w14:textId="2A8E01D3" w:rsidR="00727438" w:rsidRDefault="00F01D98" w:rsidP="007C502A">
      <w:pPr>
        <w:pStyle w:val="Prrafodelista"/>
        <w:numPr>
          <w:ilvl w:val="0"/>
          <w:numId w:val="7"/>
        </w:numPr>
      </w:pPr>
      <w:r>
        <w:t>Solicitud para detener el</w:t>
      </w:r>
      <w:r w:rsidR="00A25B58">
        <w:t xml:space="preserve"> servicio</w:t>
      </w:r>
      <w:r w:rsidR="00307B6F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27438" w14:paraId="333D7EFB" w14:textId="77777777" w:rsidTr="00F01D98">
        <w:trPr>
          <w:trHeight w:val="1417"/>
        </w:trPr>
        <w:tc>
          <w:tcPr>
            <w:tcW w:w="8108" w:type="dxa"/>
            <w:tcBorders>
              <w:bottom w:val="single" w:sz="4" w:space="0" w:color="auto"/>
            </w:tcBorders>
            <w:vAlign w:val="center"/>
          </w:tcPr>
          <w:p w14:paraId="59BC98C4" w14:textId="14B7B8F1" w:rsidR="007C3459" w:rsidRDefault="00A25B58" w:rsidP="007C3459">
            <w:pPr>
              <w:pStyle w:val="Prrafodelista"/>
              <w:ind w:left="0"/>
              <w:jc w:val="center"/>
            </w:pPr>
            <w:r w:rsidRPr="00A25B58">
              <w:drawing>
                <wp:inline distT="0" distB="0" distL="0" distR="0" wp14:anchorId="673EAE92" wp14:editId="575C5FB8">
                  <wp:extent cx="4680000" cy="769409"/>
                  <wp:effectExtent l="0" t="0" r="6350" b="0"/>
                  <wp:docPr id="478830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302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76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8B9FA" w14:textId="4D969FF9" w:rsidR="00CC1FC5" w:rsidRDefault="00AE01D7" w:rsidP="007C502A">
      <w:pPr>
        <w:pStyle w:val="Prrafodelista"/>
        <w:numPr>
          <w:ilvl w:val="0"/>
          <w:numId w:val="7"/>
        </w:numPr>
      </w:pPr>
      <w:r>
        <w:t xml:space="preserve">Registro de inicio </w:t>
      </w:r>
      <w:r w:rsidR="00653EF1">
        <w:t>del servici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C1FC5" w14:paraId="2628C3A6" w14:textId="77777777" w:rsidTr="00AE01D7">
        <w:trPr>
          <w:trHeight w:val="1701"/>
        </w:trPr>
        <w:tc>
          <w:tcPr>
            <w:tcW w:w="8828" w:type="dxa"/>
            <w:vAlign w:val="center"/>
          </w:tcPr>
          <w:p w14:paraId="5C46E0BE" w14:textId="74DCEFDB" w:rsidR="00CC1FC5" w:rsidRDefault="00F01D98" w:rsidP="007C3459">
            <w:pPr>
              <w:pStyle w:val="Prrafodelista"/>
              <w:ind w:left="0"/>
              <w:jc w:val="center"/>
            </w:pPr>
            <w:r w:rsidRPr="00F01D98">
              <w:drawing>
                <wp:inline distT="0" distB="0" distL="0" distR="0" wp14:anchorId="5AEA9519" wp14:editId="215DD2ED">
                  <wp:extent cx="4680000" cy="923503"/>
                  <wp:effectExtent l="0" t="0" r="6350" b="0"/>
                  <wp:docPr id="74898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838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9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0B84D" w14:textId="18563020" w:rsidR="007C3459" w:rsidRDefault="00653EF1" w:rsidP="007C3459">
      <w:pPr>
        <w:pStyle w:val="Prrafodelista"/>
        <w:numPr>
          <w:ilvl w:val="0"/>
          <w:numId w:val="7"/>
        </w:numPr>
      </w:pPr>
      <w:r>
        <w:t>Monitoreo de memori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C3459" w14:paraId="25FC2E10" w14:textId="77777777" w:rsidTr="00653EF1">
        <w:trPr>
          <w:trHeight w:val="2835"/>
        </w:trPr>
        <w:tc>
          <w:tcPr>
            <w:tcW w:w="8828" w:type="dxa"/>
            <w:vAlign w:val="center"/>
          </w:tcPr>
          <w:p w14:paraId="12AD860C" w14:textId="7152343B" w:rsidR="007C3459" w:rsidRDefault="00653EF1" w:rsidP="000C702E">
            <w:pPr>
              <w:pStyle w:val="Prrafodelista"/>
              <w:ind w:left="0"/>
              <w:jc w:val="center"/>
            </w:pPr>
            <w:r w:rsidRPr="00653EF1">
              <w:drawing>
                <wp:inline distT="0" distB="0" distL="0" distR="0" wp14:anchorId="79AAAF32" wp14:editId="595D269C">
                  <wp:extent cx="4680000" cy="1581742"/>
                  <wp:effectExtent l="0" t="0" r="6350" b="0"/>
                  <wp:docPr id="1364219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19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58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BE90" w14:textId="7C80CDFB" w:rsidR="00EB5462" w:rsidRDefault="006F242C" w:rsidP="007C502A">
      <w:pPr>
        <w:pStyle w:val="Prrafodelista"/>
        <w:numPr>
          <w:ilvl w:val="0"/>
          <w:numId w:val="7"/>
        </w:numPr>
      </w:pPr>
      <w:r>
        <w:t>Verificación</w:t>
      </w:r>
      <w:r w:rsidR="000D6763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B5462" w14:paraId="7A844983" w14:textId="77777777" w:rsidTr="003F267B">
        <w:trPr>
          <w:trHeight w:val="1984"/>
        </w:trPr>
        <w:tc>
          <w:tcPr>
            <w:tcW w:w="8108" w:type="dxa"/>
            <w:vAlign w:val="center"/>
          </w:tcPr>
          <w:p w14:paraId="5E2CDF6D" w14:textId="76562964" w:rsidR="00EB5462" w:rsidRDefault="003F267B" w:rsidP="00EB5462">
            <w:pPr>
              <w:pStyle w:val="Prrafodelista"/>
              <w:ind w:left="0"/>
              <w:jc w:val="center"/>
            </w:pPr>
            <w:r w:rsidRPr="003F267B">
              <w:drawing>
                <wp:inline distT="0" distB="0" distL="0" distR="0" wp14:anchorId="627EC8F4" wp14:editId="50E085FA">
                  <wp:extent cx="4680000" cy="1086144"/>
                  <wp:effectExtent l="0" t="0" r="6350" b="0"/>
                  <wp:docPr id="17650303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303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08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FD248" w14:textId="77777777" w:rsidR="008F1CBF" w:rsidRDefault="008F1CBF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E4ACB" w14:textId="6F8A071D" w:rsidR="000D6763" w:rsidRDefault="005847C7" w:rsidP="005847C7">
      <w:pPr>
        <w:pStyle w:val="Ttulo2"/>
      </w:pPr>
      <w:bookmarkStart w:id="5" w:name="_Toc145954841"/>
      <w:r w:rsidRPr="008F1CBF">
        <w:rPr>
          <w:rFonts w:ascii="Arial" w:hAnsi="Arial" w:cs="Arial"/>
          <w:sz w:val="24"/>
          <w:szCs w:val="24"/>
        </w:rPr>
        <w:lastRenderedPageBreak/>
        <w:t>Resultados</w:t>
      </w:r>
      <w:r>
        <w:t>: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47C7" w14:paraId="087FAE10" w14:textId="77777777" w:rsidTr="00855EB0">
        <w:trPr>
          <w:trHeight w:val="567"/>
        </w:trPr>
        <w:tc>
          <w:tcPr>
            <w:tcW w:w="8828" w:type="dxa"/>
            <w:vAlign w:val="center"/>
          </w:tcPr>
          <w:p w14:paraId="19B3242E" w14:textId="62F50A8C" w:rsidR="005847C7" w:rsidRDefault="003F267B" w:rsidP="00584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67B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DA27E90" wp14:editId="1DD7FB79">
                  <wp:extent cx="4680000" cy="160978"/>
                  <wp:effectExtent l="0" t="0" r="0" b="0"/>
                  <wp:docPr id="9005579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5579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6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7C7" w14:paraId="70E285D3" w14:textId="77777777" w:rsidTr="00D70537">
        <w:trPr>
          <w:trHeight w:val="567"/>
        </w:trPr>
        <w:tc>
          <w:tcPr>
            <w:tcW w:w="8828" w:type="dxa"/>
            <w:vAlign w:val="center"/>
          </w:tcPr>
          <w:p w14:paraId="25455BE1" w14:textId="5BB87A7A" w:rsidR="005847C7" w:rsidRDefault="00D70537" w:rsidP="0085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53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F3F7848" wp14:editId="390CE877">
                  <wp:extent cx="4680000" cy="223462"/>
                  <wp:effectExtent l="0" t="0" r="0" b="5715"/>
                  <wp:docPr id="15792236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2236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2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9FD" w14:paraId="43054856" w14:textId="77777777" w:rsidTr="004939FD">
        <w:trPr>
          <w:trHeight w:val="1984"/>
        </w:trPr>
        <w:tc>
          <w:tcPr>
            <w:tcW w:w="8828" w:type="dxa"/>
            <w:vAlign w:val="center"/>
          </w:tcPr>
          <w:p w14:paraId="0F3D702E" w14:textId="22AF7636" w:rsidR="004939FD" w:rsidRPr="00D70537" w:rsidRDefault="004939FD" w:rsidP="0085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9F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056AD10" wp14:editId="536999D9">
                  <wp:extent cx="4680000" cy="1178239"/>
                  <wp:effectExtent l="0" t="0" r="6350" b="3175"/>
                  <wp:docPr id="1092110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1100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1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7C7" w14:paraId="328C3A30" w14:textId="77777777" w:rsidTr="000C206C">
        <w:trPr>
          <w:trHeight w:val="850"/>
        </w:trPr>
        <w:tc>
          <w:tcPr>
            <w:tcW w:w="8828" w:type="dxa"/>
            <w:vAlign w:val="center"/>
          </w:tcPr>
          <w:p w14:paraId="3D34ED9B" w14:textId="03A0D857" w:rsidR="005847C7" w:rsidRDefault="000C206C" w:rsidP="0085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6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C983F6C" wp14:editId="1DC730C4">
                  <wp:extent cx="4680000" cy="447454"/>
                  <wp:effectExtent l="0" t="0" r="0" b="0"/>
                  <wp:docPr id="12078517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517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4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6C" w14:paraId="78C13A97" w14:textId="77777777" w:rsidTr="004939FD">
        <w:trPr>
          <w:trHeight w:val="6236"/>
        </w:trPr>
        <w:tc>
          <w:tcPr>
            <w:tcW w:w="8828" w:type="dxa"/>
            <w:vAlign w:val="center"/>
          </w:tcPr>
          <w:p w14:paraId="7AE9DC9C" w14:textId="5961E9F3" w:rsidR="000C206C" w:rsidRPr="000C206C" w:rsidRDefault="006F242C" w:rsidP="0085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42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C58FBDA" wp14:editId="2E91DB02">
                  <wp:extent cx="2411847" cy="3600000"/>
                  <wp:effectExtent l="0" t="0" r="7620" b="635"/>
                  <wp:docPr id="1181048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4884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9FD" w14:paraId="2B9721CF" w14:textId="77777777" w:rsidTr="004939FD">
        <w:trPr>
          <w:trHeight w:val="1984"/>
        </w:trPr>
        <w:tc>
          <w:tcPr>
            <w:tcW w:w="8828" w:type="dxa"/>
            <w:vAlign w:val="center"/>
          </w:tcPr>
          <w:p w14:paraId="03C4AFC1" w14:textId="19B660DF" w:rsidR="004939FD" w:rsidRPr="006F242C" w:rsidRDefault="00104FA7" w:rsidP="0085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A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4AF11F9" wp14:editId="4B513175">
                  <wp:extent cx="4953691" cy="714475"/>
                  <wp:effectExtent l="0" t="0" r="0" b="9525"/>
                  <wp:docPr id="305536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365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DC011" w14:textId="77777777" w:rsidR="005847C7" w:rsidRPr="005847C7" w:rsidRDefault="005847C7" w:rsidP="005847C7">
      <w:pPr>
        <w:rPr>
          <w:rFonts w:ascii="Arial" w:hAnsi="Arial" w:cs="Arial"/>
          <w:sz w:val="24"/>
          <w:szCs w:val="24"/>
        </w:rPr>
      </w:pPr>
    </w:p>
    <w:sectPr w:rsidR="005847C7" w:rsidRPr="005847C7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10C49"/>
    <w:multiLevelType w:val="hybridMultilevel"/>
    <w:tmpl w:val="73EE00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3"/>
  </w:num>
  <w:num w:numId="2" w16cid:durableId="883172222">
    <w:abstractNumId w:val="4"/>
  </w:num>
  <w:num w:numId="3" w16cid:durableId="1892963099">
    <w:abstractNumId w:val="6"/>
  </w:num>
  <w:num w:numId="4" w16cid:durableId="427122432">
    <w:abstractNumId w:val="5"/>
  </w:num>
  <w:num w:numId="5" w16cid:durableId="843282173">
    <w:abstractNumId w:val="0"/>
  </w:num>
  <w:num w:numId="6" w16cid:durableId="309674673">
    <w:abstractNumId w:val="1"/>
  </w:num>
  <w:num w:numId="7" w16cid:durableId="145223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30319"/>
    <w:rsid w:val="000309BA"/>
    <w:rsid w:val="000C206C"/>
    <w:rsid w:val="000C702E"/>
    <w:rsid w:val="000D360E"/>
    <w:rsid w:val="000D6763"/>
    <w:rsid w:val="000D6F45"/>
    <w:rsid w:val="00100678"/>
    <w:rsid w:val="00104FA7"/>
    <w:rsid w:val="0014581E"/>
    <w:rsid w:val="001F2D5D"/>
    <w:rsid w:val="0020626B"/>
    <w:rsid w:val="00217682"/>
    <w:rsid w:val="0024456B"/>
    <w:rsid w:val="002543B8"/>
    <w:rsid w:val="00271902"/>
    <w:rsid w:val="00281769"/>
    <w:rsid w:val="002F3B1B"/>
    <w:rsid w:val="00306476"/>
    <w:rsid w:val="00307B6F"/>
    <w:rsid w:val="003233D0"/>
    <w:rsid w:val="00335628"/>
    <w:rsid w:val="003B54A3"/>
    <w:rsid w:val="003C274B"/>
    <w:rsid w:val="003F267B"/>
    <w:rsid w:val="0044652D"/>
    <w:rsid w:val="00475CE0"/>
    <w:rsid w:val="004939FD"/>
    <w:rsid w:val="004B5B19"/>
    <w:rsid w:val="004C1E54"/>
    <w:rsid w:val="00510CC0"/>
    <w:rsid w:val="005510E4"/>
    <w:rsid w:val="005847C7"/>
    <w:rsid w:val="00591594"/>
    <w:rsid w:val="005A57EF"/>
    <w:rsid w:val="005C299C"/>
    <w:rsid w:val="005E5AB2"/>
    <w:rsid w:val="005F3DA4"/>
    <w:rsid w:val="005F4C66"/>
    <w:rsid w:val="00641DCD"/>
    <w:rsid w:val="00653EF1"/>
    <w:rsid w:val="0065519B"/>
    <w:rsid w:val="00696ECA"/>
    <w:rsid w:val="006C2C22"/>
    <w:rsid w:val="006D1E0E"/>
    <w:rsid w:val="006D27CC"/>
    <w:rsid w:val="006D70F1"/>
    <w:rsid w:val="006E0E29"/>
    <w:rsid w:val="006F242C"/>
    <w:rsid w:val="007004C9"/>
    <w:rsid w:val="00727438"/>
    <w:rsid w:val="00793111"/>
    <w:rsid w:val="007A7F05"/>
    <w:rsid w:val="007B0511"/>
    <w:rsid w:val="007C1785"/>
    <w:rsid w:val="007C3459"/>
    <w:rsid w:val="007C502A"/>
    <w:rsid w:val="007E6DC9"/>
    <w:rsid w:val="00855EB0"/>
    <w:rsid w:val="00855FDE"/>
    <w:rsid w:val="0089760A"/>
    <w:rsid w:val="008C4AB5"/>
    <w:rsid w:val="008F1CBF"/>
    <w:rsid w:val="008F64E9"/>
    <w:rsid w:val="00922736"/>
    <w:rsid w:val="00971177"/>
    <w:rsid w:val="009D0CB3"/>
    <w:rsid w:val="009E5A17"/>
    <w:rsid w:val="00A00BE0"/>
    <w:rsid w:val="00A25B58"/>
    <w:rsid w:val="00A60E75"/>
    <w:rsid w:val="00A91B37"/>
    <w:rsid w:val="00A9265D"/>
    <w:rsid w:val="00AE01D7"/>
    <w:rsid w:val="00AE531A"/>
    <w:rsid w:val="00B46DF3"/>
    <w:rsid w:val="00B63453"/>
    <w:rsid w:val="00B70234"/>
    <w:rsid w:val="00BD3A42"/>
    <w:rsid w:val="00BD7368"/>
    <w:rsid w:val="00C05791"/>
    <w:rsid w:val="00C323B8"/>
    <w:rsid w:val="00C777B7"/>
    <w:rsid w:val="00CC1FC5"/>
    <w:rsid w:val="00D111CF"/>
    <w:rsid w:val="00D51A04"/>
    <w:rsid w:val="00D62B0F"/>
    <w:rsid w:val="00D6384B"/>
    <w:rsid w:val="00D70537"/>
    <w:rsid w:val="00D73566"/>
    <w:rsid w:val="00DC2F44"/>
    <w:rsid w:val="00E03C33"/>
    <w:rsid w:val="00E1254F"/>
    <w:rsid w:val="00E16353"/>
    <w:rsid w:val="00EB2B33"/>
    <w:rsid w:val="00EB5462"/>
    <w:rsid w:val="00EC6C8E"/>
    <w:rsid w:val="00EE56C8"/>
    <w:rsid w:val="00EF18CF"/>
    <w:rsid w:val="00F01D98"/>
    <w:rsid w:val="00F20973"/>
    <w:rsid w:val="00F22EE0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aakov Ben Zashuvath</cp:lastModifiedBy>
  <cp:revision>3</cp:revision>
  <cp:lastPrinted>2023-09-19T00:46:00Z</cp:lastPrinted>
  <dcterms:created xsi:type="dcterms:W3CDTF">2023-09-18T23:47:00Z</dcterms:created>
  <dcterms:modified xsi:type="dcterms:W3CDTF">2023-09-19T00:46:00Z</dcterms:modified>
</cp:coreProperties>
</file>